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76" w:rsidRPr="000E18ED" w:rsidRDefault="003E32E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3</w:t>
      </w:r>
      <w:bookmarkStart w:id="0" w:name="_GoBack"/>
      <w:bookmarkEnd w:id="0"/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 xml:space="preserve">ČESTNÉ PROHLÁŠENÍ                                                                                                                                                                                     </w:t>
      </w:r>
    </w:p>
    <w:p w:rsidR="00574C20" w:rsidRDefault="000E18ED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o splnění základní způsobilosti podle § 74 odst. 1 písm. a) až e) zákona č. 134/2016 Sb. o zadávání veřejných zakázek (dále jen ZZVZ)</w:t>
      </w:r>
    </w:p>
    <w:p w:rsidR="00574C20" w:rsidRDefault="00574C20" w:rsidP="0057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Jako uchazeč o veřejnou zakázku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 xml:space="preserve"> zadavatele:</w:t>
      </w:r>
    </w:p>
    <w:p w:rsidR="00866B07" w:rsidRDefault="007D5A21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>Základní škola Borovany, Petra z Lindy 13</w:t>
      </w:r>
      <w:r w:rsidR="00866B07" w:rsidRPr="000E18ED">
        <w:rPr>
          <w:rFonts w:ascii="Times New Roman" w:hAnsi="Times New Roman" w:cs="Times New Roman"/>
          <w:b/>
          <w:sz w:val="24"/>
          <w:szCs w:val="24"/>
        </w:rPr>
        <w:t>, 373 12 Borovany</w:t>
      </w:r>
    </w:p>
    <w:p w:rsidR="00574C20" w:rsidRPr="000E18ED" w:rsidRDefault="00574C2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A21" w:rsidRPr="000E18ED" w:rsidRDefault="007D5A21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ve výzvě na provedení veřejné zakázky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>:</w:t>
      </w:r>
    </w:p>
    <w:p w:rsidR="00E90ED1" w:rsidRDefault="00590AD7" w:rsidP="00E90ED1">
      <w:pPr>
        <w:spacing w:after="0"/>
        <w:rPr>
          <w:b/>
        </w:rPr>
      </w:pPr>
      <w:r w:rsidRPr="00590AD7">
        <w:rPr>
          <w:rFonts w:ascii="Times New Roman" w:hAnsi="Times New Roman" w:cs="Times New Roman"/>
          <w:sz w:val="24"/>
          <w:szCs w:val="24"/>
        </w:rPr>
        <w:t>č.j.:</w:t>
      </w:r>
      <w:r w:rsidR="00D21315">
        <w:rPr>
          <w:rFonts w:ascii="Times New Roman" w:hAnsi="Times New Roman" w:cs="Times New Roman"/>
          <w:sz w:val="24"/>
          <w:szCs w:val="24"/>
        </w:rPr>
        <w:t xml:space="preserve"> ZŠBO 296</w:t>
      </w:r>
      <w:r w:rsidRPr="00590AD7">
        <w:rPr>
          <w:rFonts w:ascii="Times New Roman" w:hAnsi="Times New Roman" w:cs="Times New Roman"/>
          <w:sz w:val="24"/>
          <w:szCs w:val="24"/>
        </w:rPr>
        <w:t>/2019 "Pomůcky OPVVV II" - Krycí list</w:t>
      </w:r>
    </w:p>
    <w:p w:rsidR="00E90ED1" w:rsidRDefault="00380731" w:rsidP="00E90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0E18ED" w:rsidRPr="000E18ED">
        <w:rPr>
          <w:sz w:val="24"/>
          <w:szCs w:val="24"/>
        </w:rPr>
        <w:t xml:space="preserve">rohlašuji tímto čestně, že jsem dodavatel, který: </w:t>
      </w:r>
    </w:p>
    <w:p w:rsidR="00E90ED1" w:rsidRDefault="00E90ED1" w:rsidP="00E90ED1">
      <w:pPr>
        <w:spacing w:after="0"/>
        <w:rPr>
          <w:sz w:val="24"/>
          <w:szCs w:val="24"/>
        </w:rPr>
      </w:pP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nebyl v zemi svého sídla v posledních 5 letech před zahájením zadávacího řízení pravomocně odsouzen pro trestný čin uvedený v příloze č. 3 ZZVZ nebo obdobný trestný čin podle právního řádu sídla dodavatele; k zahlazeným odsouzením se nepřihlíží (§ 74 odst. 1 písm. a) ZZVZ),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nemá v České republice nebo v zemi svého sídla v evidenci daní zachyceny splatný daňový nedoplatek (§ 74 odst. 1 písm. b) ZZVZ),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nemá v České republice nebo v zemi svého sídla splatný nedoplatek na pojistném nebo na penále na veřejné zdravotní pojišťovně (§ 74 odst. 1 písm. c) ZZVZ),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) nemá v České republice nebo v zemi sídla splatný nedoplatek na pojistném nebo na penále na sociálním zabezpečení a příspěvku na státní politiku zaměstnanosti (§ 74 odst. 1 písm. d) ZZVZ),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e) není v likvidaci, proti němuž nebylo vydání rozhodnutí o úpadku, vůči němuž nebyla nařízena nucená správa podle jiného právního předpisu nebo v obdobné situaci podle právního předpisu země sídla dodavatele (§ 74 odst. 1 písm. e) ZZVZ).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tato právnická osoba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každý člen statutárního orgánu této právnické osoby a </w:t>
      </w:r>
    </w:p>
    <w:p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osoba zastupující tuto právnickou osobu v statutárním orgánu dodavatele. </w:t>
      </w: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0"/>
        </w:numPr>
        <w:spacing w:before="0" w:after="0"/>
        <w:contextualSpacing/>
        <w:jc w:val="left"/>
        <w:rPr>
          <w:b w:val="0"/>
          <w:sz w:val="24"/>
          <w:szCs w:val="24"/>
        </w:rPr>
      </w:pP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V .............................. dne ............................. </w:t>
      </w: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odavatel: .................................................... </w:t>
      </w: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Osoba oprávněna jednat: ................................ </w:t>
      </w: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Funkce: ......................................................... </w:t>
      </w: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0"/>
        </w:numPr>
        <w:spacing w:before="0" w:after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        </w:t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Pr="000E18ED">
        <w:rPr>
          <w:b w:val="0"/>
          <w:sz w:val="24"/>
          <w:szCs w:val="24"/>
        </w:rPr>
        <w:t xml:space="preserve"> ……………………………………………………………………...</w:t>
      </w:r>
    </w:p>
    <w:p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:rsidR="001D30D1" w:rsidRPr="00380731" w:rsidRDefault="006517C5" w:rsidP="00380731">
      <w:pPr>
        <w:pStyle w:val="Nadpis1"/>
        <w:keepNext w:val="0"/>
        <w:widowControl w:val="0"/>
        <w:numPr>
          <w:ilvl w:val="0"/>
          <w:numId w:val="0"/>
        </w:numPr>
        <w:spacing w:before="0" w:after="0"/>
        <w:ind w:hanging="36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0E18ED" w:rsidRPr="000E18ED">
        <w:rPr>
          <w:b w:val="0"/>
          <w:sz w:val="24"/>
          <w:szCs w:val="24"/>
        </w:rPr>
        <w:t>Podpis osoby oprávněné jednat jménem nebo za dodavatele</w:t>
      </w:r>
    </w:p>
    <w:sectPr w:rsidR="001D30D1" w:rsidRPr="003807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F1" w:rsidRDefault="008A12F1" w:rsidP="00E90ED1">
      <w:pPr>
        <w:spacing w:after="0" w:line="240" w:lineRule="auto"/>
      </w:pPr>
      <w:r>
        <w:separator/>
      </w:r>
    </w:p>
  </w:endnote>
  <w:endnote w:type="continuationSeparator" w:id="0">
    <w:p w:rsidR="008A12F1" w:rsidRDefault="008A12F1" w:rsidP="00E9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F1" w:rsidRDefault="008A12F1" w:rsidP="00E90ED1">
      <w:pPr>
        <w:spacing w:after="0" w:line="240" w:lineRule="auto"/>
      </w:pPr>
      <w:r>
        <w:separator/>
      </w:r>
    </w:p>
  </w:footnote>
  <w:footnote w:type="continuationSeparator" w:id="0">
    <w:p w:rsidR="008A12F1" w:rsidRDefault="008A12F1" w:rsidP="00E9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D1" w:rsidRDefault="00E90ED1" w:rsidP="00E90ED1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4B437A"/>
    <w:multiLevelType w:val="hybridMultilevel"/>
    <w:tmpl w:val="8D0ED770"/>
    <w:lvl w:ilvl="0" w:tplc="04050017">
      <w:start w:val="1"/>
      <w:numFmt w:val="lowerLetter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1CF9"/>
    <w:multiLevelType w:val="hybridMultilevel"/>
    <w:tmpl w:val="69986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B"/>
    <w:rsid w:val="000B2A57"/>
    <w:rsid w:val="000E18ED"/>
    <w:rsid w:val="00133812"/>
    <w:rsid w:val="001D30D1"/>
    <w:rsid w:val="001E7B70"/>
    <w:rsid w:val="0020492B"/>
    <w:rsid w:val="00316975"/>
    <w:rsid w:val="00380731"/>
    <w:rsid w:val="003E32E0"/>
    <w:rsid w:val="00473D04"/>
    <w:rsid w:val="00477854"/>
    <w:rsid w:val="00484E55"/>
    <w:rsid w:val="00514F3E"/>
    <w:rsid w:val="00574C20"/>
    <w:rsid w:val="00590AD7"/>
    <w:rsid w:val="006517C5"/>
    <w:rsid w:val="00655544"/>
    <w:rsid w:val="006B1754"/>
    <w:rsid w:val="006C189C"/>
    <w:rsid w:val="007D5A21"/>
    <w:rsid w:val="00866B07"/>
    <w:rsid w:val="008A12F1"/>
    <w:rsid w:val="00940265"/>
    <w:rsid w:val="00AA3BF6"/>
    <w:rsid w:val="00D04539"/>
    <w:rsid w:val="00D21315"/>
    <w:rsid w:val="00E90ED1"/>
    <w:rsid w:val="00E937E3"/>
    <w:rsid w:val="00EE445D"/>
    <w:rsid w:val="00F73B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9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ED1"/>
  </w:style>
  <w:style w:type="paragraph" w:styleId="Zpat">
    <w:name w:val="footer"/>
    <w:basedOn w:val="Normln"/>
    <w:link w:val="ZpatChar"/>
    <w:uiPriority w:val="99"/>
    <w:unhideWhenUsed/>
    <w:rsid w:val="00E9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ED1"/>
  </w:style>
  <w:style w:type="paragraph" w:styleId="Textbubliny">
    <w:name w:val="Balloon Text"/>
    <w:basedOn w:val="Normln"/>
    <w:link w:val="TextbublinyChar"/>
    <w:uiPriority w:val="99"/>
    <w:semiHidden/>
    <w:unhideWhenUsed/>
    <w:rsid w:val="00E9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9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ED1"/>
  </w:style>
  <w:style w:type="paragraph" w:styleId="Zpat">
    <w:name w:val="footer"/>
    <w:basedOn w:val="Normln"/>
    <w:link w:val="ZpatChar"/>
    <w:uiPriority w:val="99"/>
    <w:unhideWhenUsed/>
    <w:rsid w:val="00E9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ED1"/>
  </w:style>
  <w:style w:type="paragraph" w:styleId="Textbubliny">
    <w:name w:val="Balloon Text"/>
    <w:basedOn w:val="Normln"/>
    <w:link w:val="TextbublinyChar"/>
    <w:uiPriority w:val="99"/>
    <w:semiHidden/>
    <w:unhideWhenUsed/>
    <w:rsid w:val="00E9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7FD1-50AA-4796-BD8C-A9AEF2E4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gr. Luboš Laczko</cp:lastModifiedBy>
  <cp:revision>9</cp:revision>
  <dcterms:created xsi:type="dcterms:W3CDTF">2017-05-05T08:27:00Z</dcterms:created>
  <dcterms:modified xsi:type="dcterms:W3CDTF">2019-06-21T09:13:00Z</dcterms:modified>
</cp:coreProperties>
</file>